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B6" w:rsidRPr="00D8710B" w:rsidRDefault="00A93A10" w:rsidP="00061EB6">
      <w:pPr>
        <w:wordWrap w:val="0"/>
        <w:ind w:firstLineChars="100" w:firstLine="210"/>
        <w:jc w:val="right"/>
      </w:pPr>
      <w:r w:rsidRPr="00D8710B">
        <w:rPr>
          <w:rFonts w:hint="eastAsia"/>
        </w:rPr>
        <w:t>令和</w:t>
      </w:r>
      <w:r w:rsidR="006D5972" w:rsidRPr="00D8710B">
        <w:rPr>
          <w:rFonts w:hint="eastAsia"/>
        </w:rPr>
        <w:t xml:space="preserve">○○年○○月○○日　</w:t>
      </w:r>
    </w:p>
    <w:p w:rsidR="00061EB6" w:rsidRPr="00D8710B" w:rsidRDefault="00061EB6" w:rsidP="00061EB6">
      <w:pPr>
        <w:ind w:firstLineChars="200" w:firstLine="420"/>
        <w:jc w:val="left"/>
      </w:pPr>
      <w:r w:rsidRPr="00D8710B">
        <w:rPr>
          <w:rFonts w:hint="eastAsia"/>
        </w:rPr>
        <w:t>（提出先）</w:t>
      </w:r>
    </w:p>
    <w:p w:rsidR="00061EB6" w:rsidRPr="00D8710B" w:rsidRDefault="00061EB6" w:rsidP="00061EB6">
      <w:pPr>
        <w:ind w:firstLineChars="300" w:firstLine="630"/>
        <w:jc w:val="left"/>
      </w:pPr>
      <w:r w:rsidRPr="00D8710B">
        <w:rPr>
          <w:rFonts w:hint="eastAsia"/>
        </w:rPr>
        <w:t>平塚市長</w:t>
      </w:r>
    </w:p>
    <w:p w:rsidR="00061EB6" w:rsidRPr="00D8710B" w:rsidRDefault="00061EB6" w:rsidP="00061EB6">
      <w:pPr>
        <w:ind w:firstLineChars="100" w:firstLine="210"/>
        <w:jc w:val="left"/>
      </w:pPr>
      <w:bookmarkStart w:id="0" w:name="_GoBack"/>
      <w:bookmarkEnd w:id="0"/>
    </w:p>
    <w:p w:rsidR="00061EB6" w:rsidRPr="00D8710B" w:rsidRDefault="00061EB6" w:rsidP="00061EB6">
      <w:pPr>
        <w:ind w:firstLineChars="1900" w:firstLine="3990"/>
      </w:pPr>
      <w:r w:rsidRPr="00D8710B">
        <w:rPr>
          <w:rFonts w:hint="eastAsia"/>
        </w:rPr>
        <w:t>商号又は名称</w:t>
      </w:r>
    </w:p>
    <w:p w:rsidR="00061EB6" w:rsidRPr="00D8710B" w:rsidRDefault="00061EB6" w:rsidP="00061EB6">
      <w:pPr>
        <w:ind w:firstLineChars="1900" w:firstLine="3990"/>
      </w:pPr>
      <w:r w:rsidRPr="00D8710B">
        <w:rPr>
          <w:rFonts w:hint="eastAsia"/>
          <w:kern w:val="0"/>
        </w:rPr>
        <w:t>代表者</w:t>
      </w:r>
      <w:r w:rsidR="008E3624" w:rsidRPr="00D8710B">
        <w:rPr>
          <w:rFonts w:hint="eastAsia"/>
          <w:kern w:val="0"/>
        </w:rPr>
        <w:t>職氏</w:t>
      </w:r>
      <w:r w:rsidRPr="00D8710B">
        <w:rPr>
          <w:rFonts w:hint="eastAsia"/>
          <w:kern w:val="0"/>
        </w:rPr>
        <w:t xml:space="preserve">名　</w:t>
      </w:r>
      <w:r w:rsidRPr="00D8710B">
        <w:rPr>
          <w:rFonts w:hint="eastAsia"/>
        </w:rPr>
        <w:t xml:space="preserve">　　　　　　　　　　　　　</w:t>
      </w:r>
      <w:r w:rsidRPr="00D8710B">
        <w:t xml:space="preserve"> </w:t>
      </w:r>
      <w:r w:rsidRPr="00D8710B">
        <w:rPr>
          <w:rFonts w:hint="eastAsia"/>
        </w:rPr>
        <w:t>印</w:t>
      </w:r>
    </w:p>
    <w:p w:rsidR="00061EB6" w:rsidRPr="00D8710B" w:rsidRDefault="00061EB6" w:rsidP="00061EB6">
      <w:pPr>
        <w:ind w:firstLineChars="2600" w:firstLine="5460"/>
        <w:jc w:val="left"/>
      </w:pPr>
    </w:p>
    <w:p w:rsidR="00061EB6" w:rsidRPr="00D8710B" w:rsidRDefault="00061EB6" w:rsidP="00061EB6">
      <w:pPr>
        <w:ind w:firstLineChars="100" w:firstLine="210"/>
        <w:jc w:val="center"/>
      </w:pPr>
      <w:r w:rsidRPr="00D8710B">
        <w:rPr>
          <w:rFonts w:hint="eastAsia"/>
        </w:rPr>
        <w:t>プロポーザル参加表明書</w:t>
      </w:r>
    </w:p>
    <w:p w:rsidR="006D5972" w:rsidRPr="00D8710B" w:rsidRDefault="006D5972" w:rsidP="006D5972">
      <w:pPr>
        <w:ind w:firstLineChars="100" w:firstLine="210"/>
      </w:pPr>
    </w:p>
    <w:p w:rsidR="00061EB6" w:rsidRPr="00D8710B" w:rsidRDefault="00061EB6" w:rsidP="00061EB6">
      <w:pPr>
        <w:ind w:firstLineChars="100" w:firstLine="210"/>
        <w:jc w:val="left"/>
      </w:pPr>
      <w:r w:rsidRPr="00D8710B">
        <w:rPr>
          <w:rFonts w:hint="eastAsia"/>
        </w:rPr>
        <w:t>「</w:t>
      </w:r>
      <w:r w:rsidR="00A93A10" w:rsidRPr="00D8710B">
        <w:rPr>
          <w:rFonts w:ascii="ＭＳ 明朝" w:hAnsi="ＭＳ 明朝" w:hint="eastAsia"/>
          <w:szCs w:val="24"/>
          <w:lang w:val="ja-JP"/>
        </w:rPr>
        <w:t>平塚市中央図書館窓口等業務委託</w:t>
      </w:r>
      <w:r w:rsidRPr="00D8710B">
        <w:rPr>
          <w:rFonts w:hint="eastAsia"/>
        </w:rPr>
        <w:t>」のプロポーザルに参加したいので、参加資格を満たすことを誓約します。</w:t>
      </w:r>
    </w:p>
    <w:p w:rsidR="00061EB6" w:rsidRPr="00D8710B" w:rsidRDefault="00061EB6" w:rsidP="00061EB6">
      <w:pPr>
        <w:ind w:firstLineChars="100" w:firstLine="210"/>
        <w:jc w:val="left"/>
      </w:pPr>
    </w:p>
    <w:p w:rsidR="00061EB6" w:rsidRPr="00D8710B" w:rsidRDefault="00061EB6" w:rsidP="00061EB6">
      <w:pPr>
        <w:ind w:firstLineChars="100" w:firstLine="210"/>
        <w:jc w:val="left"/>
      </w:pPr>
      <w:r w:rsidRPr="00D8710B">
        <w:rPr>
          <w:rFonts w:hint="eastAsia"/>
        </w:rPr>
        <w:t>連絡担当者</w:t>
      </w:r>
    </w:p>
    <w:p w:rsidR="00061EB6" w:rsidRPr="00D8710B" w:rsidRDefault="00061EB6" w:rsidP="00061EB6">
      <w:pPr>
        <w:ind w:firstLineChars="200" w:firstLine="420"/>
        <w:jc w:val="left"/>
      </w:pPr>
      <w:r w:rsidRPr="00D8710B">
        <w:rPr>
          <w:rFonts w:hint="eastAsia"/>
        </w:rPr>
        <w:t>〇〇〇部〇〇課</w:t>
      </w:r>
    </w:p>
    <w:p w:rsidR="00061EB6" w:rsidRPr="00D8710B" w:rsidRDefault="00061EB6" w:rsidP="00061EB6">
      <w:pPr>
        <w:ind w:firstLineChars="200" w:firstLine="420"/>
        <w:jc w:val="left"/>
      </w:pPr>
      <w:r w:rsidRPr="00D8710B">
        <w:rPr>
          <w:rFonts w:hint="eastAsia"/>
        </w:rPr>
        <w:t>職・氏名</w:t>
      </w:r>
    </w:p>
    <w:p w:rsidR="00061EB6" w:rsidRPr="00D8710B" w:rsidRDefault="00061EB6" w:rsidP="00061EB6">
      <w:pPr>
        <w:ind w:firstLineChars="200" w:firstLine="420"/>
        <w:jc w:val="left"/>
      </w:pPr>
      <w:r w:rsidRPr="00D8710B">
        <w:rPr>
          <w:rFonts w:hint="eastAsia"/>
        </w:rPr>
        <w:t>電話番号</w:t>
      </w:r>
    </w:p>
    <w:p w:rsidR="00061EB6" w:rsidRPr="00D8710B" w:rsidRDefault="00061EB6" w:rsidP="00061EB6">
      <w:pPr>
        <w:ind w:firstLineChars="200" w:firstLine="420"/>
        <w:jc w:val="left"/>
      </w:pPr>
      <w:r w:rsidRPr="00D8710B">
        <w:rPr>
          <w:rFonts w:hint="eastAsia"/>
        </w:rPr>
        <w:t>ＦＡＸ</w:t>
      </w:r>
      <w:r w:rsidR="00AC555E" w:rsidRPr="00D8710B">
        <w:rPr>
          <w:rFonts w:hint="eastAsia"/>
        </w:rPr>
        <w:t>番号</w:t>
      </w:r>
    </w:p>
    <w:p w:rsidR="00061EB6" w:rsidRPr="00D8710B" w:rsidRDefault="006B7233" w:rsidP="00061EB6">
      <w:pPr>
        <w:ind w:firstLineChars="200" w:firstLine="420"/>
        <w:jc w:val="left"/>
      </w:pPr>
      <w:r w:rsidRPr="00D8710B">
        <w:rPr>
          <w:rFonts w:hint="eastAsia"/>
        </w:rPr>
        <w:t>電子</w:t>
      </w:r>
      <w:r w:rsidR="00061EB6" w:rsidRPr="00D8710B">
        <w:rPr>
          <w:rFonts w:hint="eastAsia"/>
        </w:rPr>
        <w:t>メール</w:t>
      </w:r>
      <w:r w:rsidR="00AC555E" w:rsidRPr="00D8710B">
        <w:rPr>
          <w:rFonts w:hint="eastAsia"/>
        </w:rPr>
        <w:t>アドレス</w:t>
      </w:r>
    </w:p>
    <w:p w:rsidR="00DD66C3" w:rsidRPr="00D8710B" w:rsidRDefault="00DD66C3" w:rsidP="0069771D">
      <w:pPr>
        <w:jc w:val="left"/>
      </w:pPr>
    </w:p>
    <w:sectPr w:rsidR="00DD66C3" w:rsidRPr="00D8710B" w:rsidSect="0069771D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32" w:rsidRDefault="00EE2A32" w:rsidP="00964081">
      <w:r>
        <w:separator/>
      </w:r>
    </w:p>
  </w:endnote>
  <w:endnote w:type="continuationSeparator" w:id="0">
    <w:p w:rsidR="00EE2A32" w:rsidRDefault="00EE2A32" w:rsidP="00964081">
      <w:r>
        <w:continuationSeparator/>
      </w:r>
    </w:p>
  </w:endnote>
  <w:endnote w:type="continuationNotice" w:id="1">
    <w:p w:rsidR="00EE2A32" w:rsidRDefault="00EE2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771D" w:rsidRPr="0069771D">
      <w:rPr>
        <w:noProof/>
        <w:lang w:val="ja-JP"/>
      </w:rPr>
      <w:t>-</w:t>
    </w:r>
    <w:r w:rsidR="0069771D">
      <w:rPr>
        <w:noProof/>
      </w:rPr>
      <w:t xml:space="preserve"> 1 -</w:t>
    </w:r>
    <w:r>
      <w:fldChar w:fldCharType="end"/>
    </w:r>
  </w:p>
  <w:p w:rsidR="00EE2A32" w:rsidRDefault="00EE2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63" w:rsidRDefault="00FA7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32" w:rsidRDefault="00EE2A32" w:rsidP="00964081">
      <w:r>
        <w:separator/>
      </w:r>
    </w:p>
  </w:footnote>
  <w:footnote w:type="continuationSeparator" w:id="0">
    <w:p w:rsidR="00EE2A32" w:rsidRDefault="00EE2A32" w:rsidP="00964081">
      <w:r>
        <w:continuationSeparator/>
      </w:r>
    </w:p>
  </w:footnote>
  <w:footnote w:type="continuationNotice" w:id="1">
    <w:p w:rsidR="00EE2A32" w:rsidRDefault="00EE2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8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2"/>
    <w:rsid w:val="00022CA3"/>
    <w:rsid w:val="0003185F"/>
    <w:rsid w:val="000327F9"/>
    <w:rsid w:val="0003640F"/>
    <w:rsid w:val="00040BD8"/>
    <w:rsid w:val="00041030"/>
    <w:rsid w:val="0004622D"/>
    <w:rsid w:val="00061EB6"/>
    <w:rsid w:val="0006200B"/>
    <w:rsid w:val="000717A1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D3AEF"/>
    <w:rsid w:val="000D42E0"/>
    <w:rsid w:val="000D7AFA"/>
    <w:rsid w:val="000E1A9D"/>
    <w:rsid w:val="000E4B80"/>
    <w:rsid w:val="000E6369"/>
    <w:rsid w:val="00125804"/>
    <w:rsid w:val="00126048"/>
    <w:rsid w:val="00130632"/>
    <w:rsid w:val="00133EE9"/>
    <w:rsid w:val="00144AEE"/>
    <w:rsid w:val="00144F4F"/>
    <w:rsid w:val="00147CD9"/>
    <w:rsid w:val="00152EB7"/>
    <w:rsid w:val="00152EF5"/>
    <w:rsid w:val="00153DE4"/>
    <w:rsid w:val="00187650"/>
    <w:rsid w:val="00194765"/>
    <w:rsid w:val="00194D58"/>
    <w:rsid w:val="001958D3"/>
    <w:rsid w:val="0019629F"/>
    <w:rsid w:val="001A15EC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17B4A"/>
    <w:rsid w:val="00225CD7"/>
    <w:rsid w:val="0023416A"/>
    <w:rsid w:val="00237781"/>
    <w:rsid w:val="002477BF"/>
    <w:rsid w:val="00252F67"/>
    <w:rsid w:val="00253EC7"/>
    <w:rsid w:val="00255DBF"/>
    <w:rsid w:val="002624F6"/>
    <w:rsid w:val="00263135"/>
    <w:rsid w:val="00284DF6"/>
    <w:rsid w:val="00290712"/>
    <w:rsid w:val="00295D16"/>
    <w:rsid w:val="002A38E7"/>
    <w:rsid w:val="002B032A"/>
    <w:rsid w:val="002B53F2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3BDF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5B49"/>
    <w:rsid w:val="003C702B"/>
    <w:rsid w:val="003D0BB1"/>
    <w:rsid w:val="003E29E0"/>
    <w:rsid w:val="003E3660"/>
    <w:rsid w:val="004022BC"/>
    <w:rsid w:val="004077C3"/>
    <w:rsid w:val="004201D8"/>
    <w:rsid w:val="00421897"/>
    <w:rsid w:val="004274A6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A0163"/>
    <w:rsid w:val="004A29A6"/>
    <w:rsid w:val="004A5B80"/>
    <w:rsid w:val="004A6822"/>
    <w:rsid w:val="004B7356"/>
    <w:rsid w:val="004C7EC8"/>
    <w:rsid w:val="004D146A"/>
    <w:rsid w:val="004D315C"/>
    <w:rsid w:val="004D62DB"/>
    <w:rsid w:val="004F2E7A"/>
    <w:rsid w:val="00500CE4"/>
    <w:rsid w:val="00501856"/>
    <w:rsid w:val="00502473"/>
    <w:rsid w:val="00513D7A"/>
    <w:rsid w:val="005150B2"/>
    <w:rsid w:val="00516EEE"/>
    <w:rsid w:val="00523574"/>
    <w:rsid w:val="00531217"/>
    <w:rsid w:val="00535546"/>
    <w:rsid w:val="005607FB"/>
    <w:rsid w:val="00562364"/>
    <w:rsid w:val="00570D95"/>
    <w:rsid w:val="00583376"/>
    <w:rsid w:val="005941C9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741D"/>
    <w:rsid w:val="006F367F"/>
    <w:rsid w:val="006F4B6E"/>
    <w:rsid w:val="00702238"/>
    <w:rsid w:val="007049A9"/>
    <w:rsid w:val="00715A17"/>
    <w:rsid w:val="00720543"/>
    <w:rsid w:val="00721778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5C64"/>
    <w:rsid w:val="007D2184"/>
    <w:rsid w:val="007D4647"/>
    <w:rsid w:val="007D4EA9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318D3"/>
    <w:rsid w:val="00831AD5"/>
    <w:rsid w:val="00835C95"/>
    <w:rsid w:val="00843D21"/>
    <w:rsid w:val="00845D99"/>
    <w:rsid w:val="00856E5A"/>
    <w:rsid w:val="008636D4"/>
    <w:rsid w:val="00864A65"/>
    <w:rsid w:val="008651E9"/>
    <w:rsid w:val="00882EA2"/>
    <w:rsid w:val="00886764"/>
    <w:rsid w:val="00891664"/>
    <w:rsid w:val="008A7101"/>
    <w:rsid w:val="008B590B"/>
    <w:rsid w:val="008C063D"/>
    <w:rsid w:val="008D1857"/>
    <w:rsid w:val="008E3624"/>
    <w:rsid w:val="008E51DF"/>
    <w:rsid w:val="008E59DB"/>
    <w:rsid w:val="008F6CA5"/>
    <w:rsid w:val="008F737F"/>
    <w:rsid w:val="0090040E"/>
    <w:rsid w:val="00900AEC"/>
    <w:rsid w:val="009018BF"/>
    <w:rsid w:val="00910D52"/>
    <w:rsid w:val="00915F74"/>
    <w:rsid w:val="00930E21"/>
    <w:rsid w:val="00933E0F"/>
    <w:rsid w:val="00940F29"/>
    <w:rsid w:val="00943995"/>
    <w:rsid w:val="00953329"/>
    <w:rsid w:val="00964081"/>
    <w:rsid w:val="00967D62"/>
    <w:rsid w:val="00970C0E"/>
    <w:rsid w:val="00971E84"/>
    <w:rsid w:val="00987C3B"/>
    <w:rsid w:val="0099207A"/>
    <w:rsid w:val="00997E92"/>
    <w:rsid w:val="009A250B"/>
    <w:rsid w:val="009A5F66"/>
    <w:rsid w:val="009B11ED"/>
    <w:rsid w:val="009B14C6"/>
    <w:rsid w:val="009B2B95"/>
    <w:rsid w:val="009B4E05"/>
    <w:rsid w:val="009C0EF4"/>
    <w:rsid w:val="009C2D5C"/>
    <w:rsid w:val="009C44F2"/>
    <w:rsid w:val="009D361E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21586"/>
    <w:rsid w:val="00A22F0F"/>
    <w:rsid w:val="00A27D5B"/>
    <w:rsid w:val="00A354C6"/>
    <w:rsid w:val="00A36C42"/>
    <w:rsid w:val="00A4325E"/>
    <w:rsid w:val="00A45605"/>
    <w:rsid w:val="00A5564B"/>
    <w:rsid w:val="00A86D6C"/>
    <w:rsid w:val="00A91343"/>
    <w:rsid w:val="00A92999"/>
    <w:rsid w:val="00A93A10"/>
    <w:rsid w:val="00A93DE6"/>
    <w:rsid w:val="00A97AB1"/>
    <w:rsid w:val="00AA32B7"/>
    <w:rsid w:val="00AA3A84"/>
    <w:rsid w:val="00AA6473"/>
    <w:rsid w:val="00AB56DB"/>
    <w:rsid w:val="00AB6272"/>
    <w:rsid w:val="00AC02BA"/>
    <w:rsid w:val="00AC555E"/>
    <w:rsid w:val="00AC6D59"/>
    <w:rsid w:val="00AC7B93"/>
    <w:rsid w:val="00AD21BB"/>
    <w:rsid w:val="00AE2FD0"/>
    <w:rsid w:val="00AE75B0"/>
    <w:rsid w:val="00B0434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216F6"/>
    <w:rsid w:val="00C2703D"/>
    <w:rsid w:val="00C3049F"/>
    <w:rsid w:val="00C54C41"/>
    <w:rsid w:val="00C65460"/>
    <w:rsid w:val="00C658A0"/>
    <w:rsid w:val="00C81E21"/>
    <w:rsid w:val="00C83172"/>
    <w:rsid w:val="00C902A1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71CFA"/>
    <w:rsid w:val="00D8710B"/>
    <w:rsid w:val="00D93522"/>
    <w:rsid w:val="00DC1B40"/>
    <w:rsid w:val="00DC4E99"/>
    <w:rsid w:val="00DD66C3"/>
    <w:rsid w:val="00DE16D8"/>
    <w:rsid w:val="00DE2309"/>
    <w:rsid w:val="00DE6EE4"/>
    <w:rsid w:val="00DF3041"/>
    <w:rsid w:val="00DF7B84"/>
    <w:rsid w:val="00E0138F"/>
    <w:rsid w:val="00E1085E"/>
    <w:rsid w:val="00E12C15"/>
    <w:rsid w:val="00E13A71"/>
    <w:rsid w:val="00E370F9"/>
    <w:rsid w:val="00E408AC"/>
    <w:rsid w:val="00E508F9"/>
    <w:rsid w:val="00E52755"/>
    <w:rsid w:val="00E64474"/>
    <w:rsid w:val="00E802C0"/>
    <w:rsid w:val="00E80476"/>
    <w:rsid w:val="00E809D5"/>
    <w:rsid w:val="00E817C0"/>
    <w:rsid w:val="00E82F9E"/>
    <w:rsid w:val="00EB0BFE"/>
    <w:rsid w:val="00EB472E"/>
    <w:rsid w:val="00EB49A1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440F"/>
    <w:rsid w:val="00F35604"/>
    <w:rsid w:val="00F374A4"/>
    <w:rsid w:val="00F510C7"/>
    <w:rsid w:val="00F5710A"/>
    <w:rsid w:val="00F602FE"/>
    <w:rsid w:val="00F63E18"/>
    <w:rsid w:val="00F71C81"/>
    <w:rsid w:val="00F76C21"/>
    <w:rsid w:val="00F85EC0"/>
    <w:rsid w:val="00F865EB"/>
    <w:rsid w:val="00F949E8"/>
    <w:rsid w:val="00FA3FAA"/>
    <w:rsid w:val="00FA7663"/>
    <w:rsid w:val="00FB0E03"/>
    <w:rsid w:val="00FB751E"/>
    <w:rsid w:val="00FD10C2"/>
    <w:rsid w:val="00FD36B9"/>
    <w:rsid w:val="00FD7D4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4"/>
        <o:entry new="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D8EB-96BF-4520-A46B-4A2A0B0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0:32:00Z</dcterms:created>
  <dcterms:modified xsi:type="dcterms:W3CDTF">2019-10-17T00:21:00Z</dcterms:modified>
</cp:coreProperties>
</file>